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10207"/>
      </w:tblGrid>
      <w:tr w:rsidR="0010489F" w:rsidRPr="009A28E0" w:rsidTr="0033522D">
        <w:trPr>
          <w:trHeight w:val="252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A28E0" w:rsidRDefault="0010489F" w:rsidP="0079343F">
            <w:pPr>
              <w:ind w:firstLine="180"/>
              <w:jc w:val="center"/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9A28E0" w:rsidRDefault="0010489F" w:rsidP="00622E33">
            <w:pPr>
              <w:ind w:right="-108" w:firstLine="180"/>
              <w:jc w:val="center"/>
            </w:pPr>
            <w:r w:rsidRPr="009A28E0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</w:pPr>
          </w:p>
          <w:p w:rsidR="0010489F" w:rsidRPr="009A28E0" w:rsidRDefault="00231D7B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-5.8pt;margin-top:5.8pt;width:502.9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A28E0" w:rsidRDefault="005D3816" w:rsidP="0079343F">
            <w:pPr>
              <w:ind w:firstLine="180"/>
            </w:pPr>
            <w:r w:rsidRPr="009A28E0">
              <w:rPr>
                <w:b/>
                <w:i/>
              </w:rPr>
              <w:t xml:space="preserve">      № </w:t>
            </w:r>
            <w:r w:rsidR="003A068B">
              <w:rPr>
                <w:b/>
                <w:i/>
              </w:rPr>
              <w:t>4</w:t>
            </w:r>
            <w:r w:rsidR="001B00E9">
              <w:rPr>
                <w:b/>
                <w:i/>
              </w:rPr>
              <w:t xml:space="preserve">        </w:t>
            </w:r>
            <w:r w:rsidR="000B315C">
              <w:rPr>
                <w:b/>
                <w:i/>
              </w:rPr>
              <w:t>06</w:t>
            </w:r>
            <w:r w:rsidR="000A6E25">
              <w:rPr>
                <w:b/>
                <w:i/>
              </w:rPr>
              <w:t xml:space="preserve"> </w:t>
            </w:r>
            <w:r w:rsidR="0067465A">
              <w:rPr>
                <w:b/>
                <w:i/>
              </w:rPr>
              <w:t>а</w:t>
            </w:r>
            <w:r w:rsidR="003A068B">
              <w:rPr>
                <w:b/>
                <w:i/>
              </w:rPr>
              <w:t>преля</w:t>
            </w:r>
            <w:r w:rsidRPr="009A28E0">
              <w:rPr>
                <w:b/>
                <w:i/>
              </w:rPr>
              <w:t xml:space="preserve"> 20</w:t>
            </w:r>
            <w:r w:rsidR="001B00E9">
              <w:rPr>
                <w:b/>
                <w:i/>
              </w:rPr>
              <w:t>26</w:t>
            </w:r>
            <w:r w:rsidR="0010489F" w:rsidRPr="009A28E0">
              <w:rPr>
                <w:b/>
                <w:i/>
              </w:rPr>
              <w:t xml:space="preserve"> года</w:t>
            </w:r>
            <w:proofErr w:type="gramStart"/>
            <w:r w:rsidR="0010489F" w:rsidRPr="009A28E0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 w:rsidRPr="009A28E0">
              <w:rPr>
                <w:b/>
                <w:i/>
              </w:rPr>
              <w:t>ыходит с 20 сентября 2006 года</w:t>
            </w:r>
          </w:p>
          <w:p w:rsidR="00CA38B3" w:rsidRPr="009A28E0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67465A" w:rsidRDefault="000B315C" w:rsidP="0067465A">
      <w:pPr>
        <w:jc w:val="right"/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22225</wp:posOffset>
            </wp:positionV>
            <wp:extent cx="352425" cy="612775"/>
            <wp:effectExtent l="19050" t="0" r="9525" b="0"/>
            <wp:wrapNone/>
            <wp:docPr id="267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15C" w:rsidRDefault="000B315C" w:rsidP="000B315C">
      <w:pPr>
        <w:jc w:val="right"/>
        <w:rPr>
          <w:b/>
          <w:shadow/>
          <w:spacing w:val="30"/>
          <w:szCs w:val="28"/>
        </w:rPr>
      </w:pPr>
    </w:p>
    <w:p w:rsidR="000B315C" w:rsidRDefault="000B315C" w:rsidP="000B315C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0B315C" w:rsidRDefault="000B315C" w:rsidP="000B315C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0B315C" w:rsidRPr="008272FD" w:rsidRDefault="000B315C" w:rsidP="000B315C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0B315C" w:rsidRPr="000560D2" w:rsidRDefault="000B315C" w:rsidP="000B315C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0B315C" w:rsidRPr="000560D2" w:rsidRDefault="000B315C" w:rsidP="000B315C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0B315C" w:rsidRPr="0076168C" w:rsidRDefault="000B315C" w:rsidP="000B315C">
      <w:r>
        <w:rPr>
          <w:noProof/>
        </w:rPr>
        <w:pict>
          <v:line id="_x0000_s1288" style="position:absolute;z-index:251687936" from="-10.95pt,8.95pt" to="475.05pt,8.95pt" strokecolor="#333" strokeweight="4.5pt">
            <v:stroke linestyle="thinThick"/>
          </v:line>
        </w:pict>
      </w:r>
    </w:p>
    <w:p w:rsidR="000B315C" w:rsidRPr="00644E60" w:rsidRDefault="000B315C" w:rsidP="000B315C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0B315C" w:rsidRPr="000B315C" w:rsidRDefault="000B315C" w:rsidP="000B315C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28"/>
          <w:szCs w:val="28"/>
        </w:rPr>
      </w:pPr>
      <w:r w:rsidRPr="000B315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9" type="#_x0000_t202" style="position:absolute;left:0;text-align:left;margin-left:-10.95pt;margin-top:13.5pt;width:90.45pt;height:19.2pt;z-index:251688960" stroked="f">
            <v:textbox style="mso-next-textbox:#_x0000_s1289" inset="0,0,0,0">
              <w:txbxContent>
                <w:p w:rsidR="000B315C" w:rsidRPr="003B41CB" w:rsidRDefault="000B315C" w:rsidP="000B31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.04.2026</w:t>
                  </w:r>
                </w:p>
              </w:txbxContent>
            </v:textbox>
          </v:shape>
        </w:pict>
      </w:r>
      <w:r w:rsidRPr="000B315C">
        <w:rPr>
          <w:noProof/>
          <w:sz w:val="28"/>
          <w:szCs w:val="28"/>
        </w:rPr>
        <w:pict>
          <v:shape id="_x0000_s1290" type="#_x0000_t202" style="position:absolute;left:0;text-align:left;margin-left:403.05pt;margin-top:17.35pt;width:55.95pt;height:18pt;z-index:-251626496" stroked="f">
            <v:textbox style="mso-next-textbox:#_x0000_s1290" inset="0,0,1mm,0">
              <w:txbxContent>
                <w:p w:rsidR="000B315C" w:rsidRDefault="000B315C" w:rsidP="000B31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48</w:t>
                  </w:r>
                </w:p>
                <w:p w:rsidR="000B315C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315C" w:rsidRPr="003B70DF" w:rsidRDefault="000B315C" w:rsidP="000B315C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0B315C">
        <w:rPr>
          <w:shadow/>
          <w:spacing w:val="80"/>
          <w:sz w:val="28"/>
          <w:szCs w:val="28"/>
        </w:rPr>
        <w:t>ПОСТАНОВЛЕНИЕ</w:t>
      </w:r>
    </w:p>
    <w:p w:rsidR="000B315C" w:rsidRDefault="000B315C" w:rsidP="000B315C">
      <w:pPr>
        <w:tabs>
          <w:tab w:val="left" w:pos="1080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287" type="#_x0000_t202" style="position:absolute;left:0;text-align:left;margin-left:128pt;margin-top:7.4pt;width:3in;height:88.55pt;z-index:-251629568" stroked="f">
            <v:textbox style="mso-next-textbox:#_x0000_s1287">
              <w:txbxContent>
                <w:p w:rsidR="000B315C" w:rsidRPr="000C09F8" w:rsidRDefault="000B315C" w:rsidP="000B315C">
                  <w:pPr>
                    <w:ind w:right="-81"/>
                    <w:jc w:val="center"/>
                    <w:rPr>
                      <w:b/>
                      <w:smallCaps/>
                    </w:rPr>
                  </w:pPr>
                  <w:r w:rsidRPr="000C09F8">
                    <w:rPr>
                      <w:b/>
                      <w:smallCaps/>
                    </w:rPr>
                    <w:t>ОБ ИСПОЛНЕНИИ БЮДЖЕТА</w:t>
                  </w:r>
                </w:p>
                <w:p w:rsidR="000B315C" w:rsidRDefault="000B315C" w:rsidP="000B315C">
                  <w:pPr>
                    <w:ind w:right="-81"/>
                    <w:jc w:val="center"/>
                    <w:rPr>
                      <w:b/>
                      <w:smallCaps/>
                    </w:rPr>
                  </w:pPr>
                  <w:r w:rsidRPr="000C09F8">
                    <w:rPr>
                      <w:b/>
                      <w:smallCaps/>
                    </w:rPr>
                    <w:t xml:space="preserve">КУЗЬМИЩЕНСКОГО СЕЛЬСКОГО ПОСЕЛЕНИЯ </w:t>
                  </w:r>
                </w:p>
                <w:p w:rsidR="000B315C" w:rsidRPr="000C09F8" w:rsidRDefault="000B315C" w:rsidP="000B315C">
                  <w:pPr>
                    <w:ind w:right="-81"/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 xml:space="preserve">ЗА 3 МЕСЯЦА </w:t>
                  </w:r>
                  <w:r w:rsidRPr="000C09F8">
                    <w:rPr>
                      <w:b/>
                      <w:smallCaps/>
                    </w:rPr>
                    <w:t>202</w:t>
                  </w:r>
                  <w:r>
                    <w:rPr>
                      <w:b/>
                      <w:smallCaps/>
                    </w:rPr>
                    <w:t>6</w:t>
                  </w:r>
                  <w:r w:rsidRPr="000C09F8">
                    <w:rPr>
                      <w:b/>
                      <w:smallCaps/>
                    </w:rPr>
                    <w:t xml:space="preserve"> ГОДА</w:t>
                  </w:r>
                </w:p>
                <w:p w:rsidR="000B315C" w:rsidRDefault="000B315C" w:rsidP="000B315C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540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Pr="008076F5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0B315C" w:rsidRPr="009E1D47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</w:p>
                <w:p w:rsidR="000B315C" w:rsidRDefault="000B315C" w:rsidP="000B315C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0B315C" w:rsidRDefault="000B315C" w:rsidP="000B315C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540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Pr="008076F5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0B315C" w:rsidRPr="009E1D47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</w:p>
                <w:p w:rsidR="000B315C" w:rsidRDefault="000B315C" w:rsidP="000B315C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0B315C" w:rsidRDefault="000B315C" w:rsidP="000B315C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540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Pr="008076F5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0B315C" w:rsidRPr="009E1D47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0B315C" w:rsidRDefault="000B315C" w:rsidP="000B315C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</w:p>
                <w:p w:rsidR="000B315C" w:rsidRDefault="000B315C" w:rsidP="000B315C">
                  <w:pPr>
                    <w:spacing w:line="360" w:lineRule="auto"/>
                    <w:jc w:val="both"/>
                  </w:pPr>
                </w:p>
                <w:p w:rsidR="000B315C" w:rsidRDefault="000B315C" w:rsidP="000B315C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0B315C" w:rsidRDefault="000B315C" w:rsidP="000B315C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Default="000B315C" w:rsidP="000B315C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0B315C" w:rsidRPr="005A5556" w:rsidRDefault="000B315C" w:rsidP="000B315C"/>
              </w:txbxContent>
            </v:textbox>
          </v:shape>
        </w:pict>
      </w:r>
      <w:r w:rsidRPr="002B2F57">
        <w:rPr>
          <w:sz w:val="28"/>
          <w:szCs w:val="28"/>
        </w:rPr>
        <w:pict>
          <v:line id="_x0000_s1280" style="position:absolute;left:0;text-align:left;z-index:251683840" from="-9pt,15.2pt" to="54pt,15.2pt">
            <v:stroke startarrowwidth="narrow" startarrowlength="short" endarrowwidth="narrow" endarrowlength="short"/>
          </v:line>
        </w:pict>
      </w:r>
      <w:r w:rsidRPr="002B2F57">
        <w:rPr>
          <w:sz w:val="28"/>
          <w:szCs w:val="28"/>
        </w:rPr>
        <w:pict>
          <v:line id="_x0000_s1279" style="position:absolute;left:0;text-align:left;z-index:251682816" from="396pt,13.7pt" to="459pt,13.7pt">
            <v:stroke startarrowwidth="narrow" startarrowlength="short" endarrowwidth="narrow" endarrowlength="short"/>
          </v:line>
        </w:pict>
      </w:r>
      <w:r w:rsidRPr="009F41CF">
        <w:rPr>
          <w:noProof/>
          <w:sz w:val="28"/>
          <w:szCs w:val="28"/>
        </w:rPr>
        <w:pict>
          <v:group id="_x0000_s1284" style="position:absolute;left:0;text-align:left;margin-left:331.05pt;margin-top:7.4pt;width:9pt;height:9pt;z-index:251685888" coordorigin="7641,2884" coordsize="540,180">
            <v:line id="_x0000_s128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8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281" style="position:absolute;left:0;text-align:left;margin-left:124.05pt;margin-top:7.4pt;width:9pt;height:9pt;z-index:251684864" coordorigin="3861,2884" coordsize="540,180">
            <v:line id="_x0000_s128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8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0B315C" w:rsidRDefault="000B315C" w:rsidP="000B315C">
      <w:pPr>
        <w:ind w:right="-81" w:firstLine="540"/>
        <w:jc w:val="both"/>
        <w:rPr>
          <w:sz w:val="28"/>
          <w:szCs w:val="28"/>
        </w:rPr>
      </w:pPr>
    </w:p>
    <w:p w:rsidR="000B315C" w:rsidRDefault="000B315C" w:rsidP="000B315C"/>
    <w:p w:rsidR="000B315C" w:rsidRPr="00A73F45" w:rsidRDefault="000B315C" w:rsidP="000B315C">
      <w:pPr>
        <w:rPr>
          <w:sz w:val="28"/>
          <w:szCs w:val="28"/>
        </w:rPr>
      </w:pPr>
    </w:p>
    <w:p w:rsidR="000B315C" w:rsidRPr="000B315C" w:rsidRDefault="000B315C" w:rsidP="000B315C">
      <w:pPr>
        <w:ind w:firstLine="709"/>
        <w:jc w:val="both"/>
        <w:rPr>
          <w:lang w:eastAsia="ar-SA"/>
        </w:rPr>
      </w:pPr>
      <w:r w:rsidRPr="000B315C">
        <w:rPr>
          <w:lang w:eastAsia="ar-SA"/>
        </w:rPr>
        <w:t>В соответствии с Уставом муниципального образования  Кузьмищенское сельское поселение, Положением о бюджетном устройстве и бюджетном процессе в муниципальном образовании Кузьмищенское сельское поселение Костромского муниципального района Костромской области, утвержденным решением Совета депутатов Кузьмищенского сельского поселения от 28.12.2015 г. № 13-5, администрация Кузьмищенского сельского поселения Костромского муниципального района Костромской области ПОСТАНОВЛЯЕТ:</w:t>
      </w:r>
    </w:p>
    <w:p w:rsidR="000B315C" w:rsidRPr="000B315C" w:rsidRDefault="000B315C" w:rsidP="000B315C">
      <w:pPr>
        <w:tabs>
          <w:tab w:val="left" w:pos="-2140"/>
          <w:tab w:val="left" w:pos="-2100"/>
        </w:tabs>
        <w:jc w:val="both"/>
        <w:rPr>
          <w:lang w:eastAsia="ar-SA"/>
        </w:rPr>
      </w:pPr>
      <w:r w:rsidRPr="000B315C">
        <w:rPr>
          <w:lang w:eastAsia="ar-SA"/>
        </w:rPr>
        <w:tab/>
        <w:t>1.Утвердить отчет об исполнении бюджета Кузьмищенского сельского поселения Костромского муниципального района за 3 месяца 2026 года по доходам в сумме 2 847 448,91 рублей, по расходам в сумме 3 386 399,23 рублей с дефицитом бюджета 538 950,32 рублей и со следующими показателями:</w:t>
      </w:r>
    </w:p>
    <w:p w:rsidR="000B315C" w:rsidRPr="000B315C" w:rsidRDefault="000B315C" w:rsidP="000B315C">
      <w:pPr>
        <w:tabs>
          <w:tab w:val="left" w:pos="-2140"/>
          <w:tab w:val="left" w:pos="-2100"/>
        </w:tabs>
        <w:jc w:val="both"/>
        <w:rPr>
          <w:lang w:eastAsia="ar-SA"/>
        </w:rPr>
      </w:pPr>
      <w:r w:rsidRPr="000B315C">
        <w:rPr>
          <w:lang w:eastAsia="ar-SA"/>
        </w:rPr>
        <w:tab/>
        <w:t>1.1. Доходы бюджета Кузьмищенского сельского поселения Костромского муниципального района по кодам классификации доходов бюджетов за 3 месяца 2026 года, согласно приложению №1 к настоящему решению;</w:t>
      </w:r>
    </w:p>
    <w:p w:rsidR="000B315C" w:rsidRPr="000B315C" w:rsidRDefault="000B315C" w:rsidP="000B315C">
      <w:pPr>
        <w:tabs>
          <w:tab w:val="left" w:pos="-2140"/>
          <w:tab w:val="left" w:pos="-2100"/>
        </w:tabs>
        <w:jc w:val="both"/>
        <w:rPr>
          <w:lang w:eastAsia="ar-SA"/>
        </w:rPr>
      </w:pPr>
      <w:r w:rsidRPr="000B315C">
        <w:rPr>
          <w:lang w:eastAsia="ar-SA"/>
        </w:rPr>
        <w:tab/>
        <w:t xml:space="preserve">1.2. </w:t>
      </w:r>
      <w:proofErr w:type="gramStart"/>
      <w:r w:rsidRPr="000B315C">
        <w:rPr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Кузьмищенского сельского поселения за  3 месяца 2026 года, согласно приложению № 2 к настоящему решению;</w:t>
      </w:r>
      <w:proofErr w:type="gramEnd"/>
    </w:p>
    <w:p w:rsidR="000B315C" w:rsidRPr="000B315C" w:rsidRDefault="000B315C" w:rsidP="000B315C">
      <w:pPr>
        <w:tabs>
          <w:tab w:val="left" w:pos="-2140"/>
          <w:tab w:val="left" w:pos="-2100"/>
        </w:tabs>
        <w:jc w:val="both"/>
        <w:rPr>
          <w:lang w:eastAsia="ar-SA"/>
        </w:rPr>
      </w:pPr>
      <w:r w:rsidRPr="000B315C">
        <w:rPr>
          <w:lang w:eastAsia="ar-SA"/>
        </w:rPr>
        <w:tab/>
        <w:t>1.3.Источники финансирования дефицита бюджета Кузьмищенского сельского поселения Костромского муниципального района за 3 месяца 2026 года, согласно приложению №3.</w:t>
      </w:r>
    </w:p>
    <w:p w:rsidR="000B315C" w:rsidRPr="000B315C" w:rsidRDefault="000B315C" w:rsidP="000B315C">
      <w:pPr>
        <w:tabs>
          <w:tab w:val="left" w:pos="-2140"/>
          <w:tab w:val="left" w:pos="-2100"/>
        </w:tabs>
        <w:jc w:val="both"/>
        <w:rPr>
          <w:lang w:eastAsia="ar-SA"/>
        </w:rPr>
      </w:pPr>
      <w:r w:rsidRPr="000B315C">
        <w:rPr>
          <w:lang w:eastAsia="ar-SA"/>
        </w:rPr>
        <w:tab/>
        <w:t>2. Настоящее постановление вступает в силу с момента его подписания и подлежит опубликованию.</w:t>
      </w:r>
    </w:p>
    <w:p w:rsidR="000B315C" w:rsidRPr="000B315C" w:rsidRDefault="000B315C" w:rsidP="000B315C">
      <w:pPr>
        <w:tabs>
          <w:tab w:val="left" w:pos="-2140"/>
          <w:tab w:val="left" w:pos="-2100"/>
        </w:tabs>
        <w:spacing w:line="276" w:lineRule="auto"/>
        <w:jc w:val="both"/>
        <w:rPr>
          <w:lang w:eastAsia="ar-SA"/>
        </w:rPr>
      </w:pPr>
    </w:p>
    <w:p w:rsidR="000B315C" w:rsidRPr="000B315C" w:rsidRDefault="000B315C" w:rsidP="000B315C">
      <w:r w:rsidRPr="000B315C">
        <w:t>Глава администрации</w:t>
      </w:r>
      <w:r>
        <w:t xml:space="preserve"> </w:t>
      </w:r>
      <w:r w:rsidRPr="000B315C">
        <w:t xml:space="preserve">Кузьмищенского сельского поселения                                            </w:t>
      </w:r>
      <w:proofErr w:type="spellStart"/>
      <w:r w:rsidRPr="000B315C">
        <w:t>О.Н.Голубева</w:t>
      </w:r>
      <w:proofErr w:type="spellEnd"/>
    </w:p>
    <w:p w:rsidR="000B315C" w:rsidRDefault="000B315C" w:rsidP="000B315C"/>
    <w:tbl>
      <w:tblPr>
        <w:tblW w:w="10222" w:type="dxa"/>
        <w:tblInd w:w="93" w:type="dxa"/>
        <w:tblLayout w:type="fixed"/>
        <w:tblLook w:val="04A0"/>
      </w:tblPr>
      <w:tblGrid>
        <w:gridCol w:w="1149"/>
        <w:gridCol w:w="284"/>
        <w:gridCol w:w="850"/>
        <w:gridCol w:w="851"/>
        <w:gridCol w:w="4111"/>
        <w:gridCol w:w="1276"/>
        <w:gridCol w:w="992"/>
        <w:gridCol w:w="709"/>
      </w:tblGrid>
      <w:tr w:rsidR="000B315C" w:rsidTr="000B315C">
        <w:trPr>
          <w:trHeight w:val="9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15C" w:rsidRPr="000B315C" w:rsidRDefault="000B315C" w:rsidP="0014612A">
            <w:pPr>
              <w:jc w:val="right"/>
              <w:rPr>
                <w:color w:val="000000"/>
              </w:rPr>
            </w:pPr>
            <w:r w:rsidRPr="000B315C">
              <w:rPr>
                <w:color w:val="000000"/>
              </w:rPr>
              <w:t xml:space="preserve">Приложение №1 </w:t>
            </w:r>
            <w:r w:rsidRPr="000B315C">
              <w:rPr>
                <w:color w:val="000000"/>
              </w:rPr>
              <w:br/>
              <w:t>к постановлению администрации Кузьмищенского сельского поселения от 06.04.2026 №48</w:t>
            </w:r>
          </w:p>
        </w:tc>
      </w:tr>
      <w:tr w:rsidR="000B315C" w:rsidTr="000B315C">
        <w:trPr>
          <w:trHeight w:val="568"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ДОХОДЫ БЮДЖЕТА</w:t>
            </w:r>
          </w:p>
        </w:tc>
      </w:tr>
      <w:tr w:rsidR="000B315C" w:rsidTr="000B315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15C" w:rsidRDefault="000B315C" w:rsidP="00146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0B315C" w:rsidTr="000B315C">
        <w:trPr>
          <w:trHeight w:val="570"/>
        </w:trPr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главного администратора дохода бюджета Кузьмищенского сельского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поселения Костромского муниципального района Костромской област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кодов классификации до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ные бюджетные назначения на 01.04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на 01.04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CD1A4D" w:rsidRDefault="000B315C" w:rsidP="0014612A">
            <w:pPr>
              <w:jc w:val="center"/>
              <w:rPr>
                <w:color w:val="000000"/>
                <w:sz w:val="14"/>
                <w:szCs w:val="14"/>
              </w:rPr>
            </w:pPr>
            <w:r w:rsidRPr="00CD1A4D">
              <w:rPr>
                <w:color w:val="000000"/>
                <w:sz w:val="14"/>
                <w:szCs w:val="14"/>
              </w:rPr>
              <w:t>% исполнения</w:t>
            </w:r>
          </w:p>
        </w:tc>
      </w:tr>
      <w:tr w:rsidR="000B315C" w:rsidTr="000B315C">
        <w:trPr>
          <w:trHeight w:val="765"/>
        </w:trPr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</w:tr>
      <w:tr w:rsidR="000B315C" w:rsidTr="000B31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59 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 93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7</w:t>
            </w:r>
          </w:p>
        </w:tc>
      </w:tr>
      <w:tr w:rsidR="000B315C" w:rsidTr="000B31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1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 78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4</w:t>
            </w:r>
          </w:p>
        </w:tc>
      </w:tr>
      <w:tr w:rsidR="000B315C" w:rsidTr="000B315C">
        <w:trPr>
          <w:trHeight w:val="20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 62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1</w:t>
            </w:r>
          </w:p>
        </w:tc>
      </w:tr>
      <w:tr w:rsidR="000B315C" w:rsidTr="000B315C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02020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6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3</w:t>
            </w:r>
          </w:p>
        </w:tc>
      </w:tr>
      <w:tr w:rsidR="000B315C" w:rsidTr="000B315C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02030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не </w:t>
            </w:r>
            <w:proofErr w:type="gramStart"/>
            <w:r>
              <w:rPr>
                <w:color w:val="000000"/>
                <w:sz w:val="16"/>
                <w:szCs w:val="16"/>
              </w:rPr>
              <w:t>превышающ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02040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                 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02080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>
              <w:rPr>
                <w:color w:val="000000"/>
                <w:sz w:val="16"/>
                <w:szCs w:val="16"/>
              </w:rPr>
              <w:t>000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02130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</w:t>
            </w:r>
            <w:r>
              <w:rPr>
                <w:color w:val="000000"/>
                <w:sz w:val="16"/>
                <w:szCs w:val="16"/>
              </w:rPr>
              <w:lastRenderedPageBreak/>
              <w:t>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 2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9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71,00</w:t>
            </w:r>
          </w:p>
        </w:tc>
      </w:tr>
      <w:tr w:rsidR="000B315C" w:rsidTr="000B315C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0000000000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 93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91</w:t>
            </w:r>
          </w:p>
        </w:tc>
      </w:tr>
      <w:tr w:rsidR="000B315C" w:rsidTr="000B31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2000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 93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91</w:t>
            </w:r>
          </w:p>
        </w:tc>
      </w:tr>
      <w:tr w:rsidR="000B315C" w:rsidTr="000B315C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2231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 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9</w:t>
            </w:r>
          </w:p>
        </w:tc>
      </w:tr>
      <w:tr w:rsidR="000B315C" w:rsidTr="000B315C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2241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8</w:t>
            </w:r>
          </w:p>
        </w:tc>
      </w:tr>
      <w:tr w:rsidR="000B315C" w:rsidTr="000B315C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2251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 1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1</w:t>
            </w:r>
          </w:p>
        </w:tc>
      </w:tr>
      <w:tr w:rsidR="000B315C" w:rsidTr="000B315C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2261010000110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 0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 4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0</w:t>
            </w:r>
          </w:p>
        </w:tc>
      </w:tr>
      <w:tr w:rsidR="000B315C" w:rsidTr="000B31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0000000000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75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51</w:t>
            </w:r>
          </w:p>
        </w:tc>
      </w:tr>
      <w:tr w:rsidR="000B315C" w:rsidTr="000B315C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1011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9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0B315C" w:rsidTr="000B315C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102101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35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9</w:t>
            </w:r>
          </w:p>
        </w:tc>
      </w:tr>
      <w:tr w:rsidR="000B315C" w:rsidTr="000B31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0000000000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46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7</w:t>
            </w:r>
          </w:p>
        </w:tc>
      </w:tr>
      <w:tr w:rsidR="000B315C" w:rsidTr="000B315C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103010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2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0B315C" w:rsidTr="000B315C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603310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93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6</w:t>
            </w:r>
          </w:p>
        </w:tc>
      </w:tr>
      <w:tr w:rsidR="000B315C" w:rsidTr="000B315C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6043100000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50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6</w:t>
            </w:r>
          </w:p>
        </w:tc>
      </w:tr>
      <w:tr w:rsidR="000B315C" w:rsidTr="000B31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42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9</w:t>
            </w:r>
          </w:p>
        </w:tc>
      </w:tr>
      <w:tr w:rsidR="000B315C" w:rsidTr="000B315C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79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96</w:t>
            </w:r>
          </w:p>
        </w:tc>
      </w:tr>
      <w:tr w:rsidR="000B315C" w:rsidTr="000B315C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904510000012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79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96</w:t>
            </w:r>
          </w:p>
        </w:tc>
      </w:tr>
      <w:tr w:rsidR="000B315C" w:rsidTr="000B315C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0000000000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6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5</w:t>
            </w:r>
          </w:p>
        </w:tc>
      </w:tr>
      <w:tr w:rsidR="000B315C" w:rsidTr="000B315C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206510000013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6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5</w:t>
            </w:r>
          </w:p>
        </w:tc>
      </w:tr>
      <w:tr w:rsidR="000B315C" w:rsidTr="000B31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54 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 36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5</w:t>
            </w:r>
          </w:p>
        </w:tc>
      </w:tr>
      <w:tr w:rsidR="000B315C" w:rsidTr="000B31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90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19 08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3</w:t>
            </w:r>
          </w:p>
        </w:tc>
      </w:tr>
      <w:tr w:rsidR="000B315C" w:rsidTr="000B315C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0000000000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90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19 08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3</w:t>
            </w:r>
          </w:p>
        </w:tc>
      </w:tr>
      <w:tr w:rsidR="000B315C" w:rsidTr="000B315C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5001100000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0B315C" w:rsidTr="000B315C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0216001100000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7</w:t>
            </w:r>
          </w:p>
        </w:tc>
      </w:tr>
      <w:tr w:rsidR="000B315C" w:rsidTr="000B315C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9999100000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7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47</w:t>
            </w:r>
          </w:p>
        </w:tc>
      </w:tr>
      <w:tr w:rsidR="000B315C" w:rsidTr="000B315C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0024100000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5118100000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5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0</w:t>
            </w:r>
          </w:p>
        </w:tc>
      </w:tr>
      <w:tr w:rsidR="000B315C" w:rsidTr="000B315C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001410000015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 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6</w:t>
            </w:r>
          </w:p>
        </w:tc>
      </w:tr>
      <w:tr w:rsidR="000B315C" w:rsidTr="000B31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344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47 44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2</w:t>
            </w:r>
          </w:p>
        </w:tc>
      </w:tr>
    </w:tbl>
    <w:p w:rsidR="000B315C" w:rsidRDefault="000B315C" w:rsidP="000B315C"/>
    <w:p w:rsidR="000B315C" w:rsidRDefault="000B315C" w:rsidP="000B315C"/>
    <w:tbl>
      <w:tblPr>
        <w:tblW w:w="9815" w:type="dxa"/>
        <w:tblInd w:w="93" w:type="dxa"/>
        <w:tblLayout w:type="fixed"/>
        <w:tblLook w:val="04A0"/>
      </w:tblPr>
      <w:tblGrid>
        <w:gridCol w:w="2992"/>
        <w:gridCol w:w="708"/>
        <w:gridCol w:w="708"/>
        <w:gridCol w:w="1268"/>
        <w:gridCol w:w="708"/>
        <w:gridCol w:w="1420"/>
        <w:gridCol w:w="116"/>
        <w:gridCol w:w="1158"/>
        <w:gridCol w:w="737"/>
      </w:tblGrid>
      <w:tr w:rsidR="000B315C" w:rsidTr="000B315C">
        <w:trPr>
          <w:trHeight w:val="286"/>
        </w:trPr>
        <w:tc>
          <w:tcPr>
            <w:tcW w:w="9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15C" w:rsidRDefault="000B315C" w:rsidP="0014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№2 </w:t>
            </w:r>
            <w:r>
              <w:rPr>
                <w:color w:val="000000"/>
                <w:sz w:val="18"/>
                <w:szCs w:val="18"/>
              </w:rPr>
              <w:br/>
              <w:t xml:space="preserve">к постановлению администрации Кузьмищенского сельского поселения от 06.04.2026 №48                                                                                                                                   </w:t>
            </w:r>
          </w:p>
        </w:tc>
      </w:tr>
      <w:tr w:rsidR="000B315C" w:rsidTr="000B315C">
        <w:trPr>
          <w:trHeight w:val="124"/>
        </w:trPr>
        <w:tc>
          <w:tcPr>
            <w:tcW w:w="98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Расходы бюджета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CD1A4D" w:rsidRDefault="000B315C" w:rsidP="0014612A">
            <w:pPr>
              <w:jc w:val="center"/>
              <w:rPr>
                <w:color w:val="000000"/>
                <w:sz w:val="12"/>
                <w:szCs w:val="12"/>
              </w:rPr>
            </w:pPr>
            <w:r w:rsidRPr="00CD1A4D">
              <w:rPr>
                <w:color w:val="000000"/>
                <w:sz w:val="12"/>
                <w:szCs w:val="12"/>
              </w:rPr>
              <w:t xml:space="preserve">Код главного распорядителя бюджетных средств Кузьмищенского сельского поселения Костромского муниципального района Костромской област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енная сумма </w:t>
            </w:r>
            <w:proofErr w:type="gramStart"/>
            <w:r>
              <w:rPr>
                <w:color w:val="000000"/>
                <w:sz w:val="16"/>
                <w:szCs w:val="16"/>
              </w:rPr>
              <w:t>согласно Реше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Д </w:t>
            </w:r>
            <w:r>
              <w:rPr>
                <w:color w:val="000000"/>
                <w:sz w:val="16"/>
                <w:szCs w:val="16"/>
              </w:rPr>
              <w:br/>
              <w:t xml:space="preserve">на 01.04.2026 , </w:t>
            </w:r>
            <w:r>
              <w:rPr>
                <w:color w:val="000000"/>
                <w:sz w:val="16"/>
                <w:szCs w:val="16"/>
              </w:rPr>
              <w:br/>
              <w:t>руб.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нено на 01.04.2026, </w:t>
            </w:r>
            <w:r>
              <w:rPr>
                <w:color w:val="000000"/>
                <w:sz w:val="16"/>
                <w:szCs w:val="16"/>
              </w:rPr>
              <w:br/>
              <w:t>руб.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0B315C" w:rsidTr="000B315C">
        <w:trPr>
          <w:trHeight w:val="174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</w:tr>
      <w:tr w:rsidR="000B315C" w:rsidTr="000B315C">
        <w:trPr>
          <w:trHeight w:val="300"/>
        </w:trPr>
        <w:tc>
          <w:tcPr>
            <w:tcW w:w="9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0B315C" w:rsidTr="000B315C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32 75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0 682,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2</w:t>
            </w:r>
          </w:p>
        </w:tc>
      </w:tr>
      <w:tr w:rsidR="000B315C" w:rsidTr="000B315C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0 52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 953,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75</w:t>
            </w:r>
          </w:p>
        </w:tc>
      </w:tr>
      <w:tr w:rsidR="000B315C" w:rsidTr="000B315C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 труда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6 18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 953,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5</w:t>
            </w:r>
          </w:p>
        </w:tc>
      </w:tr>
      <w:tr w:rsidR="000B315C" w:rsidTr="000B315C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6 18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 953,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5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 33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 33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1 57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7 574,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1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94 76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 221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7</w:t>
            </w:r>
          </w:p>
        </w:tc>
      </w:tr>
      <w:tr w:rsidR="000B315C" w:rsidTr="000B315C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94 76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 221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7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4 3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352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9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 0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512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82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86</w:t>
            </w:r>
          </w:p>
        </w:tc>
      </w:tr>
      <w:tr w:rsidR="000B315C" w:rsidTr="000B315C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 65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5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5</w:t>
            </w:r>
          </w:p>
        </w:tc>
      </w:tr>
      <w:tr w:rsidR="000B315C" w:rsidTr="000B315C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000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00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5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5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5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5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ч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00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0B315C" w:rsidTr="000B315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 9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56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0</w:t>
            </w:r>
          </w:p>
        </w:tc>
      </w:tr>
      <w:tr w:rsidR="000B315C" w:rsidTr="000B315C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 9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56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0</w:t>
            </w:r>
          </w:p>
        </w:tc>
      </w:tr>
      <w:tr w:rsidR="000B315C" w:rsidTr="000B315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 9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56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0</w:t>
            </w:r>
          </w:p>
        </w:tc>
      </w:tr>
      <w:tr w:rsidR="000B315C" w:rsidTr="000B315C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 9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756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0</w:t>
            </w:r>
          </w:p>
        </w:tc>
      </w:tr>
      <w:tr w:rsidR="000B315C" w:rsidTr="000B315C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21 92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77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61</w:t>
            </w:r>
          </w:p>
        </w:tc>
      </w:tr>
      <w:tr w:rsidR="000B315C" w:rsidTr="000B315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1 92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77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0</w:t>
            </w:r>
          </w:p>
        </w:tc>
      </w:tr>
      <w:tr w:rsidR="000B315C" w:rsidTr="000B315C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1 92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77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0</w:t>
            </w:r>
          </w:p>
        </w:tc>
      </w:tr>
      <w:tr w:rsidR="000B315C" w:rsidTr="000B315C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>
              <w:rPr>
                <w:color w:val="000000"/>
                <w:sz w:val="16"/>
                <w:szCs w:val="16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838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8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838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8</w:t>
            </w:r>
          </w:p>
        </w:tc>
      </w:tr>
      <w:tr w:rsidR="000B315C" w:rsidTr="000B315C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009Д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 92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 239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8</w:t>
            </w:r>
          </w:p>
        </w:tc>
      </w:tr>
      <w:tr w:rsidR="000B315C" w:rsidTr="000B315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 92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 239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8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00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40 50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 695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355 812,99</w:t>
            </w:r>
          </w:p>
        </w:tc>
      </w:tr>
      <w:tr w:rsidR="000B315C" w:rsidTr="000B315C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848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8</w:t>
            </w:r>
          </w:p>
        </w:tc>
      </w:tr>
      <w:tr w:rsidR="000B315C" w:rsidTr="000B315C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848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8</w:t>
            </w:r>
          </w:p>
        </w:tc>
      </w:tr>
      <w:tr w:rsidR="000B315C" w:rsidTr="000B315C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848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8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848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8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7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00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7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7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91 00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 846,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9</w:t>
            </w:r>
          </w:p>
        </w:tc>
      </w:tr>
      <w:tr w:rsidR="000B315C" w:rsidTr="000B315C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91 00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 846,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9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6 55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 273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62</w:t>
            </w:r>
          </w:p>
        </w:tc>
      </w:tr>
      <w:tr w:rsidR="000B315C" w:rsidTr="000B315C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6 55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 273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62</w:t>
            </w:r>
          </w:p>
        </w:tc>
      </w:tr>
      <w:tr w:rsidR="000B315C" w:rsidTr="000B315C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00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 95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72,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4</w:t>
            </w:r>
          </w:p>
        </w:tc>
      </w:tr>
      <w:tr w:rsidR="000B315C" w:rsidTr="000B315C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 95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72,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4</w:t>
            </w:r>
          </w:p>
        </w:tc>
      </w:tr>
      <w:tr w:rsidR="000B315C" w:rsidTr="000B315C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00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76 42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 187,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76 42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 187,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0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000059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76 42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 187,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0</w:t>
            </w:r>
          </w:p>
        </w:tc>
      </w:tr>
      <w:tr w:rsidR="000B315C" w:rsidTr="000B315C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53 7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 666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0</w:t>
            </w:r>
          </w:p>
        </w:tc>
      </w:tr>
      <w:tr w:rsidR="000B315C" w:rsidTr="000B315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22 65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 521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72</w:t>
            </w:r>
          </w:p>
        </w:tc>
      </w:tr>
      <w:tr w:rsidR="000B315C" w:rsidTr="000B315C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008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0 000,00</w:t>
            </w:r>
          </w:p>
        </w:tc>
      </w:tr>
      <w:tr w:rsidR="000B315C" w:rsidTr="000B315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0B3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0029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0B3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315C" w:rsidTr="000B315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4 11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86 399,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5</w:t>
            </w:r>
          </w:p>
        </w:tc>
      </w:tr>
    </w:tbl>
    <w:p w:rsidR="000B315C" w:rsidRDefault="000B315C" w:rsidP="000B315C"/>
    <w:tbl>
      <w:tblPr>
        <w:tblW w:w="9796" w:type="dxa"/>
        <w:tblInd w:w="93" w:type="dxa"/>
        <w:tblLayout w:type="fixed"/>
        <w:tblLook w:val="04A0"/>
      </w:tblPr>
      <w:tblGrid>
        <w:gridCol w:w="2142"/>
        <w:gridCol w:w="567"/>
        <w:gridCol w:w="2976"/>
        <w:gridCol w:w="426"/>
        <w:gridCol w:w="991"/>
        <w:gridCol w:w="426"/>
        <w:gridCol w:w="992"/>
        <w:gridCol w:w="284"/>
        <w:gridCol w:w="992"/>
      </w:tblGrid>
      <w:tr w:rsidR="000B315C" w:rsidTr="000B315C">
        <w:trPr>
          <w:trHeight w:val="300"/>
        </w:trPr>
        <w:tc>
          <w:tcPr>
            <w:tcW w:w="979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15C" w:rsidRDefault="000B315C" w:rsidP="001461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315C">
              <w:rPr>
                <w:color w:val="000000"/>
                <w:sz w:val="22"/>
                <w:szCs w:val="22"/>
              </w:rPr>
              <w:t xml:space="preserve">Приложение №3 </w:t>
            </w:r>
            <w:r w:rsidRPr="000B315C">
              <w:rPr>
                <w:color w:val="000000"/>
                <w:sz w:val="22"/>
                <w:szCs w:val="22"/>
              </w:rPr>
              <w:br/>
              <w:t>к постановлению администрации Кузьмищенског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ельского поселения от 06.04.2026 №48 </w:t>
            </w:r>
          </w:p>
        </w:tc>
      </w:tr>
      <w:tr w:rsidR="000B315C" w:rsidTr="000B315C">
        <w:trPr>
          <w:trHeight w:val="269"/>
        </w:trPr>
        <w:tc>
          <w:tcPr>
            <w:tcW w:w="9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315C" w:rsidRDefault="000B315C" w:rsidP="001461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315C" w:rsidTr="000B315C">
        <w:trPr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15C" w:rsidRDefault="000B315C" w:rsidP="001461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15C" w:rsidRDefault="000B315C" w:rsidP="001461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15C" w:rsidRDefault="000B315C" w:rsidP="001461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15C" w:rsidRDefault="000B315C" w:rsidP="001461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15C" w:rsidRDefault="000B315C" w:rsidP="001461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315C" w:rsidTr="000B315C">
        <w:trPr>
          <w:trHeight w:val="1123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15C" w:rsidRDefault="000B315C" w:rsidP="000B31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  <w:t>3. ИСТОЧНИКИ ФИНАНСИРОВАНИЯ ДЕФИЦИТА БЮДЖЕТА</w:t>
            </w:r>
            <w:r>
              <w:rPr>
                <w:b/>
                <w:bCs/>
                <w:color w:val="000000"/>
              </w:rPr>
              <w:br/>
              <w:t>НА 2026 ГОД</w:t>
            </w:r>
            <w:r>
              <w:rPr>
                <w:b/>
                <w:bCs/>
                <w:color w:val="000000"/>
              </w:rPr>
              <w:br/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0B315C" w:rsidRPr="000B315C" w:rsidTr="000B315C">
        <w:trPr>
          <w:trHeight w:val="115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Утверждено бюджетом на 2026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Исполнено за 3 месяца 2026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0B315C" w:rsidRPr="000B315C" w:rsidTr="000B315C">
        <w:trPr>
          <w:trHeight w:val="18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</w:p>
        </w:tc>
      </w:tr>
      <w:tr w:rsidR="000B315C" w:rsidRPr="000B315C" w:rsidTr="000B315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629 8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538 9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85,57</w:t>
            </w:r>
          </w:p>
        </w:tc>
      </w:tr>
      <w:tr w:rsidR="000B315C" w:rsidRPr="000B315C" w:rsidTr="000B315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629 8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538 9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85,57</w:t>
            </w:r>
          </w:p>
        </w:tc>
      </w:tr>
      <w:tr w:rsidR="000B315C" w:rsidRPr="000B315C" w:rsidTr="000B315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-16 344 2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-2 847 4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7,42</w:t>
            </w:r>
          </w:p>
        </w:tc>
      </w:tr>
      <w:tr w:rsidR="000B315C" w:rsidRPr="000B315C" w:rsidTr="000B315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-16 344 2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-2 847 4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7,42</w:t>
            </w:r>
          </w:p>
        </w:tc>
      </w:tr>
      <w:tr w:rsidR="000B315C" w:rsidRPr="000B315C" w:rsidTr="000B315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-16 344 2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-2 847 4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7,42</w:t>
            </w:r>
          </w:p>
        </w:tc>
      </w:tr>
      <w:tr w:rsidR="000B315C" w:rsidRPr="000B315C" w:rsidTr="000B315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-16 344 2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-2 847 4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7,42</w:t>
            </w:r>
          </w:p>
        </w:tc>
      </w:tr>
      <w:tr w:rsidR="000B315C" w:rsidRPr="000B315C" w:rsidTr="000B315C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6 974 1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3 386 3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9,95</w:t>
            </w:r>
          </w:p>
        </w:tc>
      </w:tr>
      <w:tr w:rsidR="000B315C" w:rsidRPr="000B315C" w:rsidTr="000B315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0B315C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0B315C">
              <w:rPr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6 974 1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3 386 3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9,95</w:t>
            </w:r>
          </w:p>
        </w:tc>
      </w:tr>
      <w:tr w:rsidR="000B315C" w:rsidRPr="000B315C" w:rsidTr="000B315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6 974 1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3 386 3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9,95</w:t>
            </w:r>
          </w:p>
        </w:tc>
      </w:tr>
      <w:tr w:rsidR="000B315C" w:rsidRPr="000B315C" w:rsidTr="000B315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6 974 1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3 386 3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19,95</w:t>
            </w:r>
          </w:p>
        </w:tc>
      </w:tr>
      <w:tr w:rsidR="000B315C" w:rsidRPr="000B315C" w:rsidTr="000B315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629 8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538 9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C" w:rsidRPr="000B315C" w:rsidRDefault="000B315C" w:rsidP="0014612A">
            <w:pPr>
              <w:jc w:val="center"/>
              <w:rPr>
                <w:color w:val="000000"/>
                <w:sz w:val="16"/>
                <w:szCs w:val="16"/>
              </w:rPr>
            </w:pPr>
            <w:r w:rsidRPr="000B315C">
              <w:rPr>
                <w:color w:val="000000"/>
                <w:sz w:val="16"/>
                <w:szCs w:val="16"/>
              </w:rPr>
              <w:t>37,37</w:t>
            </w:r>
          </w:p>
        </w:tc>
      </w:tr>
    </w:tbl>
    <w:p w:rsidR="000B315C" w:rsidRPr="000B315C" w:rsidRDefault="000B315C" w:rsidP="000B315C">
      <w:pPr>
        <w:rPr>
          <w:sz w:val="16"/>
          <w:szCs w:val="16"/>
        </w:rPr>
      </w:pPr>
    </w:p>
    <w:p w:rsidR="0067465A" w:rsidRPr="000B315C" w:rsidRDefault="0067465A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16"/>
          <w:szCs w:val="16"/>
        </w:rPr>
      </w:pPr>
    </w:p>
    <w:p w:rsidR="0033522D" w:rsidRPr="000B315C" w:rsidRDefault="0033522D" w:rsidP="0033522D">
      <w:pPr>
        <w:pStyle w:val="3"/>
        <w:numPr>
          <w:ilvl w:val="0"/>
          <w:numId w:val="0"/>
        </w:numPr>
        <w:rPr>
          <w:b/>
          <w:shadow/>
          <w:spacing w:val="30"/>
          <w:sz w:val="16"/>
          <w:szCs w:val="16"/>
        </w:rPr>
      </w:pPr>
    </w:p>
    <w:p w:rsidR="0033522D" w:rsidRPr="000B315C" w:rsidRDefault="0033522D" w:rsidP="0033522D">
      <w:pPr>
        <w:ind w:right="-81" w:firstLine="540"/>
        <w:jc w:val="both"/>
        <w:rPr>
          <w:sz w:val="16"/>
          <w:szCs w:val="16"/>
        </w:rPr>
      </w:pPr>
    </w:p>
    <w:p w:rsidR="00152FDB" w:rsidRPr="0033522D" w:rsidRDefault="00152FDB" w:rsidP="000B315C">
      <w:pPr>
        <w:spacing w:after="200" w:line="276" w:lineRule="auto"/>
        <w:jc w:val="right"/>
        <w:rPr>
          <w:b/>
          <w:shadow/>
          <w:spacing w:val="30"/>
          <w:sz w:val="16"/>
          <w:szCs w:val="16"/>
        </w:rPr>
      </w:pPr>
    </w:p>
    <w:sectPr w:rsidR="00152FDB" w:rsidRPr="0033522D" w:rsidSect="000B315C"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335" w:rsidRDefault="00B43335">
      <w:r>
        <w:separator/>
      </w:r>
    </w:p>
  </w:endnote>
  <w:endnote w:type="continuationSeparator" w:id="1">
    <w:p w:rsidR="00B43335" w:rsidRDefault="00B43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35" w:rsidRDefault="00B4333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35" w:rsidRDefault="00B433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335" w:rsidRDefault="00B43335">
      <w:r>
        <w:separator/>
      </w:r>
    </w:p>
  </w:footnote>
  <w:footnote w:type="continuationSeparator" w:id="1">
    <w:p w:rsidR="00B43335" w:rsidRDefault="00B43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050621"/>
    <w:multiLevelType w:val="hybridMultilevel"/>
    <w:tmpl w:val="C28CEBBE"/>
    <w:lvl w:ilvl="0" w:tplc="ECF070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35F19"/>
    <w:multiLevelType w:val="multilevel"/>
    <w:tmpl w:val="C068F5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555CD8"/>
    <w:multiLevelType w:val="hybridMultilevel"/>
    <w:tmpl w:val="3D2AC308"/>
    <w:lvl w:ilvl="0" w:tplc="9F46F2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B67806"/>
    <w:multiLevelType w:val="hybridMultilevel"/>
    <w:tmpl w:val="5A4A33C0"/>
    <w:lvl w:ilvl="0" w:tplc="C330BE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0"/>
  </w:num>
  <w:num w:numId="14">
    <w:abstractNumId w:val="17"/>
  </w:num>
  <w:num w:numId="15">
    <w:abstractNumId w:val="9"/>
  </w:num>
  <w:num w:numId="16">
    <w:abstractNumId w:val="15"/>
  </w:num>
  <w:num w:numId="17">
    <w:abstractNumId w:val="23"/>
  </w:num>
  <w:num w:numId="18">
    <w:abstractNumId w:val="16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19"/>
  </w:num>
  <w:num w:numId="25">
    <w:abstractNumId w:val="5"/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8"/>
  </w:num>
  <w:num w:numId="30">
    <w:abstractNumId w:val="2"/>
    <w:lvlOverride w:ilvl="0">
      <w:startOverride w:val="1"/>
    </w:lvlOverride>
  </w:num>
  <w:num w:numId="31">
    <w:abstractNumId w:val="24"/>
  </w:num>
  <w:num w:numId="32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9260E"/>
    <w:rsid w:val="000A24CC"/>
    <w:rsid w:val="000A6E25"/>
    <w:rsid w:val="000B315C"/>
    <w:rsid w:val="000D6F0B"/>
    <w:rsid w:val="00102840"/>
    <w:rsid w:val="0010489F"/>
    <w:rsid w:val="0011535F"/>
    <w:rsid w:val="0011758B"/>
    <w:rsid w:val="00152FDB"/>
    <w:rsid w:val="0015408E"/>
    <w:rsid w:val="001628B0"/>
    <w:rsid w:val="0016488E"/>
    <w:rsid w:val="0016725F"/>
    <w:rsid w:val="00171ACF"/>
    <w:rsid w:val="00195F71"/>
    <w:rsid w:val="001A3F44"/>
    <w:rsid w:val="001B00E9"/>
    <w:rsid w:val="001B22E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31D7B"/>
    <w:rsid w:val="0025401A"/>
    <w:rsid w:val="002607B2"/>
    <w:rsid w:val="0028326E"/>
    <w:rsid w:val="002C13D2"/>
    <w:rsid w:val="002C16C7"/>
    <w:rsid w:val="002C74E9"/>
    <w:rsid w:val="002E64ED"/>
    <w:rsid w:val="002E7501"/>
    <w:rsid w:val="0030272D"/>
    <w:rsid w:val="0033522D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A068B"/>
    <w:rsid w:val="003B42A5"/>
    <w:rsid w:val="003C0CE3"/>
    <w:rsid w:val="003C0F4E"/>
    <w:rsid w:val="003C35C6"/>
    <w:rsid w:val="003D5BBA"/>
    <w:rsid w:val="003E0021"/>
    <w:rsid w:val="003E1584"/>
    <w:rsid w:val="003F195A"/>
    <w:rsid w:val="003F1997"/>
    <w:rsid w:val="00440253"/>
    <w:rsid w:val="0044075B"/>
    <w:rsid w:val="00446784"/>
    <w:rsid w:val="004471BD"/>
    <w:rsid w:val="00452D35"/>
    <w:rsid w:val="00454276"/>
    <w:rsid w:val="00457C5A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26"/>
    <w:rsid w:val="005103D9"/>
    <w:rsid w:val="00535A13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22E33"/>
    <w:rsid w:val="00644C7F"/>
    <w:rsid w:val="00660C19"/>
    <w:rsid w:val="00665C86"/>
    <w:rsid w:val="00666FED"/>
    <w:rsid w:val="00670A26"/>
    <w:rsid w:val="0067465A"/>
    <w:rsid w:val="006811DA"/>
    <w:rsid w:val="006A0AF9"/>
    <w:rsid w:val="006B3054"/>
    <w:rsid w:val="006B747E"/>
    <w:rsid w:val="006C5CEA"/>
    <w:rsid w:val="006D139F"/>
    <w:rsid w:val="006F3879"/>
    <w:rsid w:val="00760336"/>
    <w:rsid w:val="00770FCD"/>
    <w:rsid w:val="007837C1"/>
    <w:rsid w:val="00785929"/>
    <w:rsid w:val="00787F46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A2304"/>
    <w:rsid w:val="008A3DD8"/>
    <w:rsid w:val="008B1EA3"/>
    <w:rsid w:val="008D3F89"/>
    <w:rsid w:val="008E083A"/>
    <w:rsid w:val="00912161"/>
    <w:rsid w:val="00912EE2"/>
    <w:rsid w:val="009206FF"/>
    <w:rsid w:val="00925724"/>
    <w:rsid w:val="009323E6"/>
    <w:rsid w:val="0094377F"/>
    <w:rsid w:val="00944F31"/>
    <w:rsid w:val="00945F01"/>
    <w:rsid w:val="009710CF"/>
    <w:rsid w:val="00976CAD"/>
    <w:rsid w:val="00983049"/>
    <w:rsid w:val="009A10BF"/>
    <w:rsid w:val="009A28E0"/>
    <w:rsid w:val="009B3A63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A10FC"/>
    <w:rsid w:val="00AB14E1"/>
    <w:rsid w:val="00AB5597"/>
    <w:rsid w:val="00AC2BAD"/>
    <w:rsid w:val="00AC5311"/>
    <w:rsid w:val="00AC715B"/>
    <w:rsid w:val="00AD7418"/>
    <w:rsid w:val="00AF09D0"/>
    <w:rsid w:val="00AF2970"/>
    <w:rsid w:val="00B1339E"/>
    <w:rsid w:val="00B14E6A"/>
    <w:rsid w:val="00B21130"/>
    <w:rsid w:val="00B22E4D"/>
    <w:rsid w:val="00B31AE5"/>
    <w:rsid w:val="00B3523A"/>
    <w:rsid w:val="00B3645B"/>
    <w:rsid w:val="00B40D9F"/>
    <w:rsid w:val="00B4276D"/>
    <w:rsid w:val="00B43335"/>
    <w:rsid w:val="00B562B7"/>
    <w:rsid w:val="00B9114A"/>
    <w:rsid w:val="00B916AC"/>
    <w:rsid w:val="00B94E06"/>
    <w:rsid w:val="00BA0419"/>
    <w:rsid w:val="00BA498B"/>
    <w:rsid w:val="00BA4BE9"/>
    <w:rsid w:val="00BB556F"/>
    <w:rsid w:val="00BE1C32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B0C10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4CBF"/>
    <w:rsid w:val="00DC5712"/>
    <w:rsid w:val="00DD7322"/>
    <w:rsid w:val="00DE399C"/>
    <w:rsid w:val="00DE5544"/>
    <w:rsid w:val="00DF15DD"/>
    <w:rsid w:val="00E0783A"/>
    <w:rsid w:val="00E1573A"/>
    <w:rsid w:val="00E65FFF"/>
    <w:rsid w:val="00E8223E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1272B"/>
    <w:rsid w:val="00F41121"/>
    <w:rsid w:val="00F6442B"/>
    <w:rsid w:val="00F66E0D"/>
    <w:rsid w:val="00F72101"/>
    <w:rsid w:val="00F72EBE"/>
    <w:rsid w:val="00F73821"/>
    <w:rsid w:val="00F809B1"/>
    <w:rsid w:val="00FB2DB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1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aff5">
    <w:basedOn w:val="a"/>
    <w:next w:val="a6"/>
    <w:rsid w:val="00BE1C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docdata">
    <w:name w:val="docdata"/>
    <w:aliases w:val="docy,v5,1568,bqiaagaaeyqcaaagiaiaaaohbqaabzufaaaaaaaaaaaaaaaaaaaaaaaaaaaaaaaaaaaaaaaaaaaaaaaaaaaaaaaaaaaaaaaaaaaaaaaaaaaaaaaaaaaaaaaaaaaaaaaaaaaaaaaaaaaaaaaaaaaaaaaaaaaaaaaaaaaaaaaaaaaaaaaaaaaaaaaaaaaaaaaaaaaaaaaaaaaaaaaaaaaaaaaaaaaaaaaaaaaaaaaa"/>
    <w:rsid w:val="00F72EBE"/>
  </w:style>
  <w:style w:type="paragraph" w:customStyle="1" w:styleId="aff6">
    <w:basedOn w:val="a"/>
    <w:next w:val="a6"/>
    <w:rsid w:val="006F38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7">
    <w:name w:val="Нормальный (таблица)"/>
    <w:basedOn w:val="a"/>
    <w:next w:val="a"/>
    <w:uiPriority w:val="99"/>
    <w:rsid w:val="00FF710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FF7102"/>
  </w:style>
  <w:style w:type="paragraph" w:customStyle="1" w:styleId="pt-000002">
    <w:name w:val="pt-000002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FF7102"/>
  </w:style>
  <w:style w:type="paragraph" w:customStyle="1" w:styleId="Default">
    <w:name w:val="Default"/>
    <w:rsid w:val="0067465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7465A"/>
    <w:pPr>
      <w:widowControl w:val="0"/>
      <w:suppressAutoHyphens w:val="0"/>
      <w:autoSpaceDE w:val="0"/>
      <w:autoSpaceDN w:val="0"/>
      <w:spacing w:line="253" w:lineRule="exact"/>
      <w:ind w:left="44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746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674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6746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basedOn w:val="a"/>
    <w:next w:val="a6"/>
    <w:rsid w:val="00152FD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9">
    <w:basedOn w:val="a"/>
    <w:next w:val="a6"/>
    <w:rsid w:val="003352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7569-12D8-42D8-868A-163B74B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7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8</cp:revision>
  <cp:lastPrinted>2026-05-05T07:05:00Z</cp:lastPrinted>
  <dcterms:created xsi:type="dcterms:W3CDTF">2022-01-27T12:39:00Z</dcterms:created>
  <dcterms:modified xsi:type="dcterms:W3CDTF">2026-05-27T07:05:00Z</dcterms:modified>
</cp:coreProperties>
</file>